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196201D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10538">
        <w:rPr>
          <w:rFonts w:ascii="Times New Roman" w:hAnsi="Times New Roman" w:cs="Times New Roman"/>
          <w:color w:val="000000"/>
          <w:sz w:val="24"/>
          <w:szCs w:val="24"/>
        </w:rPr>
        <w:t>225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D10538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BA2B54D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CIVOTECH ASSOCIATES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C2C832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mmarclus@yah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18DF555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OX 26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603-00100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27791922</w:t>
            </w:r>
          </w:p>
          <w:p w14:paraId="61F50D35" w14:textId="373A686D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BF0E11" w:rsidRPr="00AD7DF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4B1BB4" w:rsidRPr="00AD7DF2">
              <w:rPr>
                <w:rFonts w:ascii="Times New Roman" w:eastAsia="Times New Roman" w:hAnsi="Times New Roman" w:cs="Times New Roman"/>
                <w:lang w:eastAsia="en-CA"/>
              </w:rPr>
              <w:t>77919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10A47" w:rsidRPr="00AD7DF2">
              <w:rPr>
                <w:rFonts w:ascii="Times New Roman" w:eastAsia="Times New Roman" w:hAnsi="Times New Roman" w:cs="Times New Roman"/>
                <w:lang w:eastAsia="en-CA"/>
              </w:rPr>
              <w:t>21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51F0F172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43967" w:rsidRPr="00443967">
              <w:rPr>
                <w:rFonts w:ascii="Times New Roman" w:eastAsia="Times New Roman" w:hAnsi="Times New Roman" w:cs="Times New Roman"/>
                <w:lang w:eastAsia="en-CA"/>
              </w:rPr>
              <w:t>Sandy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 xml:space="preserve">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BE598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15D2D21D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7811</w:t>
            </w:r>
          </w:p>
          <w:p w14:paraId="17D7C741" w14:textId="3E1AD7C3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562AE" w:rsidRPr="00AD7DF2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428EF27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ast Region Interim Audit.</w:t>
            </w:r>
          </w:p>
          <w:p w14:paraId="25FF3165" w14:textId="0356BA9E" w:rsidR="00AD7DF2" w:rsidRPr="00AD7DF2" w:rsidRDefault="008524EC" w:rsidP="008524E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 Sisera Quarry.</w:t>
            </w:r>
          </w:p>
          <w:p w14:paraId="3F73CBD6" w14:textId="15B14708" w:rsidR="00C42F0D" w:rsidRPr="009D16E8" w:rsidRDefault="00C42F0D" w:rsidP="00AD7DF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02A5" w:rsidRPr="009D16E8" w14:paraId="768398F9" w14:textId="77777777" w:rsidTr="00836754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FD2FC39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1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9564BA5" w:rsidR="00C502A5" w:rsidRPr="009D16E8" w:rsidRDefault="00443967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andy</w:t>
                  </w:r>
                  <w:r w:rsidR="00C502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02A5" w:rsidRPr="009D16E8" w:rsidRDefault="00C502A5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65ECC80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2BB6B8C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E94EAD0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C970B50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FA9B9D3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B2704E0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54C4F09A" w:rsidR="00C502A5" w:rsidRPr="009D16E8" w:rsidRDefault="00C502A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87B1DDD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94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D1FE292" w:rsidR="00C502A5" w:rsidRPr="009D16E8" w:rsidRDefault="00C502A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D5AC57E" w:rsidR="00C502A5" w:rsidRPr="009D16E8" w:rsidRDefault="00C502A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C502A5" w:rsidRPr="009D16E8" w:rsidRDefault="00C502A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4F818FD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73F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73F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73F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9076" w14:textId="77777777" w:rsidR="004C4F6D" w:rsidRDefault="004C4F6D" w:rsidP="008A0E06">
      <w:pPr>
        <w:spacing w:after="0" w:line="240" w:lineRule="auto"/>
      </w:pPr>
      <w:r>
        <w:separator/>
      </w:r>
    </w:p>
  </w:endnote>
  <w:endnote w:type="continuationSeparator" w:id="0">
    <w:p w14:paraId="165294F0" w14:textId="77777777" w:rsidR="004C4F6D" w:rsidRDefault="004C4F6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E88C" w14:textId="77777777" w:rsidR="004C4F6D" w:rsidRDefault="004C4F6D" w:rsidP="008A0E06">
      <w:pPr>
        <w:spacing w:after="0" w:line="240" w:lineRule="auto"/>
      </w:pPr>
      <w:r>
        <w:separator/>
      </w:r>
    </w:p>
  </w:footnote>
  <w:footnote w:type="continuationSeparator" w:id="0">
    <w:p w14:paraId="1A847262" w14:textId="77777777" w:rsidR="004C4F6D" w:rsidRDefault="004C4F6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6</cp:revision>
  <cp:lastPrinted>2023-01-16T06:38:00Z</cp:lastPrinted>
  <dcterms:created xsi:type="dcterms:W3CDTF">2023-04-24T20:53:00Z</dcterms:created>
  <dcterms:modified xsi:type="dcterms:W3CDTF">2023-04-26T16:50:00Z</dcterms:modified>
</cp:coreProperties>
</file>